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品  2  说园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品  2  说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51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汉品  2  说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